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4B45C239" w14:textId="5A38B1E9" w:rsidR="00545260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9413" w:history="1">
            <w:r w:rsidR="00545260" w:rsidRPr="00CE19CC">
              <w:rPr>
                <w:rStyle w:val="Lienhypertexte"/>
                <w:noProof/>
              </w:rPr>
              <w:t>Table des Figures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3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3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E38E6B6" w14:textId="12E013F9" w:rsidR="00545260" w:rsidRDefault="003B708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4" w:history="1">
            <w:r w:rsidR="00545260" w:rsidRPr="00CE19CC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4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4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77F7C46E" w14:textId="0E124A5E" w:rsidR="00545260" w:rsidRDefault="003B708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5" w:history="1">
            <w:r w:rsidR="00545260" w:rsidRPr="00CE19CC">
              <w:rPr>
                <w:rStyle w:val="Lienhypertexte"/>
                <w:b/>
                <w:bCs/>
                <w:noProof/>
              </w:rPr>
              <w:t>Configuration pour Window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5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4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7737BAE0" w14:textId="2A25A01B" w:rsidR="00545260" w:rsidRDefault="003B708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6" w:history="1">
            <w:r w:rsidR="00545260" w:rsidRPr="00CE19CC">
              <w:rPr>
                <w:rStyle w:val="Lienhypertexte"/>
                <w:b/>
                <w:bCs/>
                <w:noProof/>
              </w:rPr>
              <w:t>CHAPITRE  2 : BONJOUR LE MONDE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6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6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30091A96" w14:textId="76D1DB15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7" w:history="1">
            <w:r w:rsidR="00545260" w:rsidRPr="00CE19CC">
              <w:rPr>
                <w:rStyle w:val="Lienhypertexte"/>
                <w:b/>
                <w:bCs/>
                <w:noProof/>
              </w:rPr>
              <w:t>Bonjour Tout  le monde!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7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7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84DC608" w14:textId="0E53A234" w:rsidR="00545260" w:rsidRDefault="003B708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8" w:history="1">
            <w:r w:rsidR="00545260" w:rsidRPr="00CE19CC">
              <w:rPr>
                <w:rStyle w:val="Lienhypertexte"/>
                <w:b/>
                <w:bCs/>
                <w:noProof/>
              </w:rPr>
              <w:t>Chapitre 3 : Coiffant (stylesheet)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8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8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0AB2FD12" w14:textId="2DCE1418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9" w:history="1">
            <w:r w:rsidR="00545260" w:rsidRPr="00CE19CC">
              <w:rPr>
                <w:rStyle w:val="Lienhypertexte"/>
                <w:b/>
                <w:bCs/>
                <w:noProof/>
              </w:rPr>
              <w:t>Introduction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9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8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0FA35F0D" w14:textId="24FB7B44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0" w:history="1">
            <w:r w:rsidR="00545260" w:rsidRPr="00CE19CC">
              <w:rPr>
                <w:rStyle w:val="Lienhypertexte"/>
                <w:b/>
                <w:bCs/>
                <w:noProof/>
              </w:rPr>
              <w:t>Syntax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0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09824274" w14:textId="1BA04B03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1" w:history="1">
            <w:r w:rsidR="00545260" w:rsidRPr="00CE19CC">
              <w:rPr>
                <w:rStyle w:val="Lienhypertexte"/>
                <w:b/>
                <w:bCs/>
                <w:noProof/>
              </w:rPr>
              <w:t>Remarqu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1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53C0F9D" w14:textId="63E4F6FA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2" w:history="1">
            <w:r w:rsidR="00545260" w:rsidRPr="00CE19CC">
              <w:rPr>
                <w:rStyle w:val="Lienhypertexte"/>
                <w:b/>
                <w:bCs/>
                <w:noProof/>
              </w:rPr>
              <w:t>Exampl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2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C2FF212" w14:textId="08BADE70" w:rsidR="00545260" w:rsidRDefault="003B708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3" w:history="1">
            <w:r w:rsidR="00545260" w:rsidRPr="00CE19CC">
              <w:rPr>
                <w:rStyle w:val="Lienhypertexte"/>
                <w:b/>
                <w:bCs/>
                <w:noProof/>
              </w:rPr>
              <w:t>Chapitre 6 : Composants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3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0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66675ED" w14:textId="2429F3DB" w:rsidR="00545260" w:rsidRDefault="003B708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4" w:history="1">
            <w:r w:rsidR="00545260" w:rsidRPr="00CE19CC">
              <w:rPr>
                <w:rStyle w:val="Lienhypertexte"/>
                <w:noProof/>
              </w:rPr>
              <w:t>Exampl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4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0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03C6F9B1" w14:textId="448D589D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5" w:history="1">
            <w:r w:rsidR="00545260" w:rsidRPr="00CE19CC">
              <w:rPr>
                <w:rStyle w:val="Lienhypertexte"/>
                <w:noProof/>
              </w:rPr>
              <w:t>Composant de bas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5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0365A0B2" w14:textId="5EF2339B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6" w:history="1">
            <w:r w:rsidR="00545260" w:rsidRPr="00CE19CC">
              <w:rPr>
                <w:rStyle w:val="Lienhypertexte"/>
                <w:noProof/>
              </w:rPr>
              <w:t>Composant avec état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6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CD27247" w14:textId="26A9B067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7" w:history="1">
            <w:r w:rsidR="00545260" w:rsidRPr="00CE19CC">
              <w:rPr>
                <w:rStyle w:val="Lienhypertexte"/>
                <w:noProof/>
              </w:rPr>
              <w:t>Composant sans état ( composant without state)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7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2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076EEAC" w14:textId="27DA75F4" w:rsidR="00545260" w:rsidRDefault="003B708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8" w:history="1">
            <w:r w:rsidR="00545260" w:rsidRPr="00CE19CC">
              <w:rPr>
                <w:rStyle w:val="Lienhypertexte"/>
                <w:b/>
                <w:bCs/>
                <w:noProof/>
              </w:rPr>
              <w:t>Chapitre 7 : Disposition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8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3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DAF3771" w14:textId="1F0D49D7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9" w:history="1">
            <w:r w:rsidR="00545260" w:rsidRPr="00CE19CC">
              <w:rPr>
                <w:rStyle w:val="Lienhypertexte"/>
                <w:b/>
                <w:bCs/>
                <w:noProof/>
              </w:rPr>
              <w:t>Flexbox</w:t>
            </w:r>
            <w:r w:rsidR="00545260" w:rsidRPr="00CE19CC">
              <w:rPr>
                <w:rStyle w:val="Lienhypertexte"/>
                <w:noProof/>
              </w:rPr>
              <w:t>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9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3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55EEC6A9" w14:textId="634C0007" w:rsidR="00545260" w:rsidRDefault="003B708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0" w:history="1">
            <w:r w:rsidR="00545260" w:rsidRPr="00CE19CC">
              <w:rPr>
                <w:rStyle w:val="Lienhypertexte"/>
                <w:b/>
                <w:bCs/>
                <w:noProof/>
              </w:rPr>
              <w:t>Chaptire 8 : States ( les états)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0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5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4482EB7" w14:textId="6F20057D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1" w:history="1">
            <w:r w:rsidR="00545260" w:rsidRPr="00CE19CC">
              <w:rPr>
                <w:rStyle w:val="Lienhypertexte"/>
                <w:b/>
                <w:bCs/>
                <w:noProof/>
              </w:rPr>
              <w:t>Syntax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1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5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034FCD9" w14:textId="11E4BC2C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2" w:history="1">
            <w:r w:rsidR="00545260" w:rsidRPr="00CE19CC">
              <w:rPr>
                <w:rStyle w:val="Lienhypertexte"/>
                <w:b/>
                <w:bCs/>
                <w:noProof/>
              </w:rPr>
              <w:t>Exampl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2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5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BD4C68F" w14:textId="444E337C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3" w:history="1">
            <w:r w:rsidR="00545260" w:rsidRPr="00CE19CC">
              <w:rPr>
                <w:rStyle w:val="Lienhypertexte"/>
                <w:b/>
                <w:bCs/>
                <w:noProof/>
              </w:rPr>
              <w:t>SetStat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3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5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1CD2187E" w14:textId="07BBE464" w:rsidR="00545260" w:rsidRDefault="003B708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4" w:history="1">
            <w:r w:rsidR="00545260" w:rsidRPr="00CE19CC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4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7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3026A9F" w14:textId="7DC8F0CB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5" w:history="1">
            <w:r w:rsidR="00545260" w:rsidRPr="00CE19CC">
              <w:rPr>
                <w:rStyle w:val="Lienhypertexte"/>
                <w:b/>
                <w:bCs/>
                <w:noProof/>
              </w:rPr>
              <w:t>Exécuter sur l’appareil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5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7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EC12F3A" w14:textId="665EACD0" w:rsidR="00545260" w:rsidRDefault="003B708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6" w:history="1">
            <w:r w:rsidR="00545260" w:rsidRPr="00CE19CC">
              <w:rPr>
                <w:rStyle w:val="Lienhypertexte"/>
                <w:b/>
                <w:bCs/>
                <w:noProof/>
              </w:rPr>
              <w:t>Chapitre 11 : Images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6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43D9943" w14:textId="07245E4B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7" w:history="1">
            <w:r w:rsidR="00545260" w:rsidRPr="00CE19CC">
              <w:rPr>
                <w:rStyle w:val="Lienhypertexte"/>
                <w:noProof/>
              </w:rPr>
              <w:t>Exampl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7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A2D8D56" w14:textId="0CC3F1BE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8" w:history="1">
            <w:r w:rsidR="00545260" w:rsidRPr="00CE19CC">
              <w:rPr>
                <w:rStyle w:val="Lienhypertexte"/>
                <w:noProof/>
              </w:rPr>
              <w:t>Module d’image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8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3093E898" w14:textId="640389FA" w:rsidR="00545260" w:rsidRDefault="003B7088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239439" w:history="1">
            <w:r w:rsidR="00545260" w:rsidRPr="00CE19CC">
              <w:rPr>
                <w:rStyle w:val="Lienhypertexte"/>
                <w:rFonts w:ascii="Symbol" w:hAnsi="Symbol"/>
                <w:noProof/>
              </w:rPr>
              <w:t></w:t>
            </w:r>
            <w:r w:rsidR="00545260">
              <w:rPr>
                <w:rFonts w:cstheme="minorBidi"/>
                <w:noProof/>
              </w:rPr>
              <w:tab/>
            </w:r>
            <w:r w:rsidR="00545260" w:rsidRPr="00CE19CC">
              <w:rPr>
                <w:rStyle w:val="Lienhypertexte"/>
                <w:noProof/>
              </w:rPr>
              <w:t>Image locale  et Image extern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9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354EEC95" w14:textId="7FCC6767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0" w:history="1">
            <w:r w:rsidR="00545260" w:rsidRPr="00CE19CC">
              <w:rPr>
                <w:rStyle w:val="Lienhypertexte"/>
                <w:b/>
                <w:bCs/>
                <w:noProof/>
              </w:rPr>
              <w:t>Source d’image conditionnell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0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0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FD6D00B" w14:textId="12326769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1" w:history="1">
            <w:r w:rsidR="00545260" w:rsidRPr="00CE19CC">
              <w:rPr>
                <w:rStyle w:val="Lienhypertexte"/>
                <w:b/>
                <w:bCs/>
                <w:noProof/>
              </w:rPr>
              <w:t>Screen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1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5EF80D83" w14:textId="313276FA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2" w:history="1"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2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D2B3A6C" w14:textId="33C147FA" w:rsidR="00545260" w:rsidRDefault="003B708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3" w:history="1">
            <w:r w:rsidR="00545260" w:rsidRPr="00CE19CC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3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E6D274A" w14:textId="7D3BD0FC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4" w:history="1">
            <w:r w:rsidR="00545260" w:rsidRPr="00CE19CC">
              <w:rPr>
                <w:rStyle w:val="Lienhypertexte"/>
                <w:b/>
                <w:bCs/>
                <w:noProof/>
              </w:rPr>
              <w:t>Exampl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4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C8904A5" w14:textId="16725EC4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5" w:history="1">
            <w:r w:rsidR="00545260" w:rsidRPr="00CE19CC">
              <w:rPr>
                <w:rStyle w:val="Lienhypertexte"/>
                <w:b/>
                <w:bCs/>
                <w:noProof/>
              </w:rPr>
              <w:t>Vérifier la version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5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1F8401B7" w14:textId="69AF6721" w:rsidR="00545260" w:rsidRDefault="003B7088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6" w:history="1">
            <w:r w:rsidR="00545260" w:rsidRPr="00CE19CC">
              <w:rPr>
                <w:rStyle w:val="Lienhypertexte"/>
                <w:b/>
                <w:bCs/>
                <w:noProof/>
              </w:rPr>
              <w:t>Examples de sortie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6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6427FCE" w14:textId="51B6BFFB" w:rsidR="00545260" w:rsidRDefault="003B708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7" w:history="1">
            <w:r w:rsidR="00545260" w:rsidRPr="00CE19CC">
              <w:rPr>
                <w:rStyle w:val="Lienhypertexte"/>
                <w:b/>
                <w:bCs/>
                <w:noProof/>
              </w:rPr>
              <w:t>Chapitre 13 : Le débogage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7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2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58A6C2C8" w14:textId="297A94AC" w:rsidR="001C48B1" w:rsidRDefault="001C48B1">
          <w:r>
            <w:rPr>
              <w:b/>
              <w:bCs/>
            </w:rPr>
            <w:lastRenderedPageBreak/>
            <w:fldChar w:fldCharType="end"/>
          </w:r>
        </w:p>
      </w:sdtContent>
    </w:sdt>
    <w:p w14:paraId="452F25BE" w14:textId="5074DEE9" w:rsidR="001C48B1" w:rsidRDefault="007A3488" w:rsidP="007A3488">
      <w:pPr>
        <w:pStyle w:val="Titre1"/>
      </w:pPr>
      <w:bookmarkStart w:id="0" w:name="_Toc86239413"/>
      <w:r>
        <w:t>Table des Figures</w:t>
      </w:r>
      <w:bookmarkEnd w:id="0"/>
      <w:r>
        <w:t xml:space="preserve"> </w:t>
      </w:r>
    </w:p>
    <w:p w14:paraId="702CC621" w14:textId="676DDC24" w:rsidR="00545260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239448" w:history="1">
        <w:r w:rsidR="00545260" w:rsidRPr="00937197">
          <w:rPr>
            <w:rStyle w:val="Lienhypertexte"/>
            <w:noProof/>
          </w:rPr>
          <w:t>Figure 1:react native logo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48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4</w:t>
        </w:r>
        <w:r w:rsidR="00545260">
          <w:rPr>
            <w:noProof/>
            <w:webHidden/>
          </w:rPr>
          <w:fldChar w:fldCharType="end"/>
        </w:r>
      </w:hyperlink>
    </w:p>
    <w:p w14:paraId="00B9C632" w14:textId="1781B622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239449" w:history="1">
        <w:r w:rsidR="00545260" w:rsidRPr="00937197">
          <w:rPr>
            <w:rStyle w:val="Lienhypertexte"/>
            <w:noProof/>
          </w:rPr>
          <w:t>Figure 2: Hello World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49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6</w:t>
        </w:r>
        <w:r w:rsidR="00545260">
          <w:rPr>
            <w:noProof/>
            <w:webHidden/>
          </w:rPr>
          <w:fldChar w:fldCharType="end"/>
        </w:r>
      </w:hyperlink>
    </w:p>
    <w:p w14:paraId="71F51659" w14:textId="6DF1EFEF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239450" w:history="1">
        <w:r w:rsidR="00545260" w:rsidRPr="00937197">
          <w:rPr>
            <w:rStyle w:val="Lienhypertexte"/>
            <w:noProof/>
          </w:rPr>
          <w:t>Figure 3: Hello World Scree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0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7</w:t>
        </w:r>
        <w:r w:rsidR="00545260">
          <w:rPr>
            <w:noProof/>
            <w:webHidden/>
          </w:rPr>
          <w:fldChar w:fldCharType="end"/>
        </w:r>
      </w:hyperlink>
    </w:p>
    <w:p w14:paraId="62673849" w14:textId="414DB695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239451" w:history="1">
        <w:r w:rsidR="00545260" w:rsidRPr="00937197">
          <w:rPr>
            <w:rStyle w:val="Lienhypertexte"/>
            <w:noProof/>
          </w:rPr>
          <w:t>Figure 4: basic component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1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0</w:t>
        </w:r>
        <w:r w:rsidR="00545260">
          <w:rPr>
            <w:noProof/>
            <w:webHidden/>
          </w:rPr>
          <w:fldChar w:fldCharType="end"/>
        </w:r>
      </w:hyperlink>
    </w:p>
    <w:p w14:paraId="2CE739BD" w14:textId="7D600FF3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239452" w:history="1">
        <w:r w:rsidR="00545260" w:rsidRPr="00937197">
          <w:rPr>
            <w:rStyle w:val="Lienhypertexte"/>
            <w:noProof/>
          </w:rPr>
          <w:t>Figure 5: component avec état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2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0</w:t>
        </w:r>
        <w:r w:rsidR="00545260">
          <w:rPr>
            <w:noProof/>
            <w:webHidden/>
          </w:rPr>
          <w:fldChar w:fldCharType="end"/>
        </w:r>
      </w:hyperlink>
    </w:p>
    <w:p w14:paraId="3D9ECCBF" w14:textId="42B9E1EB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239453" w:history="1">
        <w:r w:rsidR="00545260" w:rsidRPr="00937197">
          <w:rPr>
            <w:rStyle w:val="Lienhypertexte"/>
            <w:noProof/>
          </w:rPr>
          <w:t>Figure 6: composant sans état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3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1</w:t>
        </w:r>
        <w:r w:rsidR="00545260">
          <w:rPr>
            <w:noProof/>
            <w:webHidden/>
          </w:rPr>
          <w:fldChar w:fldCharType="end"/>
        </w:r>
      </w:hyperlink>
    </w:p>
    <w:p w14:paraId="10218100" w14:textId="0C3B9FC4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239454" w:history="1">
        <w:r w:rsidR="00545260" w:rsidRPr="00937197">
          <w:rPr>
            <w:rStyle w:val="Lienhypertexte"/>
            <w:noProof/>
          </w:rPr>
          <w:t>Figure 7: flexdirection : 'row'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4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2</w:t>
        </w:r>
        <w:r w:rsidR="00545260">
          <w:rPr>
            <w:noProof/>
            <w:webHidden/>
          </w:rPr>
          <w:fldChar w:fldCharType="end"/>
        </w:r>
      </w:hyperlink>
    </w:p>
    <w:p w14:paraId="705E86A8" w14:textId="67FD877B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239455" w:history="1">
        <w:r w:rsidR="00545260" w:rsidRPr="00937197">
          <w:rPr>
            <w:rStyle w:val="Lienhypertexte"/>
            <w:noProof/>
          </w:rPr>
          <w:t>Figure 8 : flexdirection row scree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5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3</w:t>
        </w:r>
        <w:r w:rsidR="00545260">
          <w:rPr>
            <w:noProof/>
            <w:webHidden/>
          </w:rPr>
          <w:fldChar w:fldCharType="end"/>
        </w:r>
      </w:hyperlink>
    </w:p>
    <w:p w14:paraId="7560DAEE" w14:textId="4BF54DEA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239456" w:history="1">
        <w:r w:rsidR="00545260" w:rsidRPr="00937197">
          <w:rPr>
            <w:rStyle w:val="Lienhypertexte"/>
            <w:noProof/>
          </w:rPr>
          <w:t>Figure 9: counter add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6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4</w:t>
        </w:r>
        <w:r w:rsidR="00545260">
          <w:rPr>
            <w:noProof/>
            <w:webHidden/>
          </w:rPr>
          <w:fldChar w:fldCharType="end"/>
        </w:r>
      </w:hyperlink>
    </w:p>
    <w:p w14:paraId="1FBBDF10" w14:textId="684EDE2F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239457" w:history="1">
        <w:r w:rsidR="00545260" w:rsidRPr="00937197">
          <w:rPr>
            <w:rStyle w:val="Lienhypertexte"/>
            <w:noProof/>
          </w:rPr>
          <w:t>Figure 10: counter add scree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7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5</w:t>
        </w:r>
        <w:r w:rsidR="00545260">
          <w:rPr>
            <w:noProof/>
            <w:webHidden/>
          </w:rPr>
          <w:fldChar w:fldCharType="end"/>
        </w:r>
      </w:hyperlink>
    </w:p>
    <w:p w14:paraId="0569335F" w14:textId="65376E0A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239458" w:history="1">
        <w:r w:rsidR="00545260" w:rsidRPr="00937197">
          <w:rPr>
            <w:rStyle w:val="Lienhypertexte"/>
            <w:noProof/>
          </w:rPr>
          <w:t>Figure 11: adb devices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8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6</w:t>
        </w:r>
        <w:r w:rsidR="00545260">
          <w:rPr>
            <w:noProof/>
            <w:webHidden/>
          </w:rPr>
          <w:fldChar w:fldCharType="end"/>
        </w:r>
      </w:hyperlink>
    </w:p>
    <w:p w14:paraId="2FE46CB9" w14:textId="502605ED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239459" w:history="1">
        <w:r w:rsidR="00545260" w:rsidRPr="00937197">
          <w:rPr>
            <w:rStyle w:val="Lienhypertexte"/>
            <w:noProof/>
          </w:rPr>
          <w:t>Figure 12: expo start server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9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7</w:t>
        </w:r>
        <w:r w:rsidR="00545260">
          <w:rPr>
            <w:noProof/>
            <w:webHidden/>
          </w:rPr>
          <w:fldChar w:fldCharType="end"/>
        </w:r>
      </w:hyperlink>
    </w:p>
    <w:p w14:paraId="692BCB4C" w14:textId="51D6DBE0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239460" w:history="1">
        <w:r w:rsidR="00545260" w:rsidRPr="00937197">
          <w:rPr>
            <w:rStyle w:val="Lienhypertexte"/>
            <w:noProof/>
          </w:rPr>
          <w:t>Figure 13: expo run on android emulator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0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7</w:t>
        </w:r>
        <w:r w:rsidR="00545260">
          <w:rPr>
            <w:noProof/>
            <w:webHidden/>
          </w:rPr>
          <w:fldChar w:fldCharType="end"/>
        </w:r>
      </w:hyperlink>
    </w:p>
    <w:p w14:paraId="5023177F" w14:textId="1F6029C0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239461" w:history="1">
        <w:r w:rsidR="00545260" w:rsidRPr="00937197">
          <w:rPr>
            <w:rStyle w:val="Lienhypertexte"/>
            <w:noProof/>
          </w:rPr>
          <w:t>Figure 14: image locale et externe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1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8</w:t>
        </w:r>
        <w:r w:rsidR="00545260">
          <w:rPr>
            <w:noProof/>
            <w:webHidden/>
          </w:rPr>
          <w:fldChar w:fldCharType="end"/>
        </w:r>
      </w:hyperlink>
    </w:p>
    <w:p w14:paraId="6D494AC3" w14:textId="5890B7EC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239462" w:history="1">
        <w:r w:rsidR="00545260" w:rsidRPr="00937197">
          <w:rPr>
            <w:rStyle w:val="Lienhypertexte"/>
            <w:noProof/>
          </w:rPr>
          <w:t>Figure 15: image locale &amp; externe scree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2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9</w:t>
        </w:r>
        <w:r w:rsidR="00545260">
          <w:rPr>
            <w:noProof/>
            <w:webHidden/>
          </w:rPr>
          <w:fldChar w:fldCharType="end"/>
        </w:r>
      </w:hyperlink>
    </w:p>
    <w:p w14:paraId="2FC5FCB3" w14:textId="3E9BC14F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239463" w:history="1">
        <w:r w:rsidR="00545260" w:rsidRPr="00937197">
          <w:rPr>
            <w:rStyle w:val="Lienhypertexte"/>
            <w:noProof/>
          </w:rPr>
          <w:t>Figure 16: image conditionnelle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3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9</w:t>
        </w:r>
        <w:r w:rsidR="00545260">
          <w:rPr>
            <w:noProof/>
            <w:webHidden/>
          </w:rPr>
          <w:fldChar w:fldCharType="end"/>
        </w:r>
      </w:hyperlink>
    </w:p>
    <w:p w14:paraId="597C1B32" w14:textId="30FFB682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239464" w:history="1">
        <w:r w:rsidR="00545260" w:rsidRPr="00937197">
          <w:rPr>
            <w:rStyle w:val="Lienhypertexte"/>
            <w:noProof/>
          </w:rPr>
          <w:t>Figure 17: image conditionnelle scree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4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20</w:t>
        </w:r>
        <w:r w:rsidR="00545260">
          <w:rPr>
            <w:noProof/>
            <w:webHidden/>
          </w:rPr>
          <w:fldChar w:fldCharType="end"/>
        </w:r>
      </w:hyperlink>
    </w:p>
    <w:p w14:paraId="092C2189" w14:textId="7D6A7023" w:rsidR="00545260" w:rsidRDefault="003B7088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239465" w:history="1">
        <w:r w:rsidR="00545260" w:rsidRPr="00937197">
          <w:rPr>
            <w:rStyle w:val="Lienhypertexte"/>
            <w:noProof/>
          </w:rPr>
          <w:t>Figure 18: react native check versio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5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20</w:t>
        </w:r>
        <w:r w:rsidR="00545260">
          <w:rPr>
            <w:noProof/>
            <w:webHidden/>
          </w:rPr>
          <w:fldChar w:fldCharType="end"/>
        </w:r>
      </w:hyperlink>
    </w:p>
    <w:p w14:paraId="594F88D3" w14:textId="7D0F4C79" w:rsidR="001C48B1" w:rsidRDefault="00467276">
      <w:r>
        <w:fldChar w:fldCharType="end"/>
      </w:r>
    </w:p>
    <w:p w14:paraId="62B4B629" w14:textId="49BD2619" w:rsidR="001C48B1" w:rsidRDefault="001C48B1"/>
    <w:p w14:paraId="786B79CD" w14:textId="4E2C9CD1" w:rsidR="001C48B1" w:rsidRDefault="001C48B1"/>
    <w:p w14:paraId="2088D4C5" w14:textId="079BD733" w:rsidR="001C48B1" w:rsidRDefault="001C48B1"/>
    <w:p w14:paraId="009B7CAC" w14:textId="680A8E5A" w:rsidR="007A3488" w:rsidRDefault="007A3488"/>
    <w:p w14:paraId="7803F18D" w14:textId="4A56B83E" w:rsidR="007A3488" w:rsidRDefault="007A3488"/>
    <w:p w14:paraId="7BE6EC79" w14:textId="650AE8DF" w:rsidR="007A3488" w:rsidRDefault="007A3488"/>
    <w:p w14:paraId="6E94AA38" w14:textId="5853262C" w:rsidR="007A3488" w:rsidRDefault="007A3488"/>
    <w:p w14:paraId="08EC3B55" w14:textId="69ACDB15" w:rsidR="007A3488" w:rsidRDefault="007A3488"/>
    <w:p w14:paraId="275D9F1B" w14:textId="4DAD868E" w:rsidR="007A3488" w:rsidRDefault="007A3488"/>
    <w:p w14:paraId="150FD4D3" w14:textId="1B6450F6" w:rsidR="007A3488" w:rsidRDefault="007A3488"/>
    <w:p w14:paraId="7282AA95" w14:textId="19D6FF55" w:rsidR="007A3488" w:rsidRDefault="007A3488"/>
    <w:p w14:paraId="680E1440" w14:textId="7F2BDA2D" w:rsidR="007A3488" w:rsidRDefault="007A3488"/>
    <w:p w14:paraId="505DE503" w14:textId="3D2776E3" w:rsidR="007A3488" w:rsidRDefault="007A3488"/>
    <w:p w14:paraId="2E08B14A" w14:textId="1E864105" w:rsidR="007A3488" w:rsidRDefault="007A3488"/>
    <w:p w14:paraId="1F792E31" w14:textId="06EDCB52" w:rsidR="007A3488" w:rsidRDefault="007A3488"/>
    <w:p w14:paraId="6B9DC122" w14:textId="1E0725F9" w:rsidR="007A3488" w:rsidRDefault="007A3488"/>
    <w:p w14:paraId="1348753C" w14:textId="5DC645FA" w:rsidR="007A3488" w:rsidRDefault="007A3488"/>
    <w:p w14:paraId="034D1C45" w14:textId="7356ADC8" w:rsidR="001C48B1" w:rsidRPr="001C48B1" w:rsidRDefault="001C48B1" w:rsidP="001C48B1">
      <w:pPr>
        <w:pStyle w:val="Titre1"/>
        <w:rPr>
          <w:b/>
          <w:bCs/>
          <w:color w:val="0070C0"/>
        </w:rPr>
      </w:pPr>
      <w:bookmarkStart w:id="1" w:name="_Toc86239414"/>
      <w:r w:rsidRPr="001C48B1">
        <w:rPr>
          <w:b/>
          <w:bCs/>
          <w:color w:val="0070C0"/>
        </w:rPr>
        <w:t>CHAPITRE 1 : SET UP POUR L’ENVIRONEMMENT WINDOWS</w:t>
      </w:r>
      <w:bookmarkEnd w:id="1"/>
    </w:p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51C51833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86239448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1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react native log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51C51833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" w:name="_Toc86239448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1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react native log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mobile»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27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4" w:name="_Toc86239415"/>
      <w:r w:rsidRPr="000903DC">
        <w:rPr>
          <w:b/>
          <w:bCs/>
        </w:rPr>
        <w:t>Configuration pour Windows :</w:t>
      </w:r>
      <w:bookmarkEnd w:id="4"/>
    </w:p>
    <w:p w14:paraId="740BDF7C" w14:textId="4C7AF648" w:rsidR="000903DC" w:rsidRDefault="000903DC" w:rsidP="000903DC">
      <w:r w:rsidRPr="000903DC">
        <w:rPr>
          <w:b/>
          <w:bCs/>
        </w:rPr>
        <w:t>Remarque:</w:t>
      </w:r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outil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( étapes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>Démarrez la ligne de commande en tant qu'administrateur exécutez les commandes suivantes:</w:t>
      </w:r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r w:rsidRPr="00D94B01">
        <w:rPr>
          <w:b/>
          <w:bCs/>
          <w:i/>
          <w:iCs/>
        </w:rPr>
        <w:t xml:space="preserve">choco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r w:rsidRPr="00D94B01">
        <w:rPr>
          <w:b/>
          <w:bCs/>
          <w:i/>
          <w:iCs/>
        </w:rPr>
        <w:t xml:space="preserve">choco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r w:rsidRPr="00D94B01">
        <w:rPr>
          <w:b/>
          <w:bCs/>
          <w:i/>
          <w:iCs/>
        </w:rPr>
        <w:t>npm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vers: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>Créez votre projet En ligne de commande, accédez au dossier dans lequel vous souhaitez placer votre projet et exécutez la commande suivante:</w:t>
      </w:r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r w:rsidRPr="00D94B01">
        <w:rPr>
          <w:b/>
          <w:bCs/>
        </w:rPr>
        <w:t>react</w:t>
      </w:r>
      <w:proofErr w:type="spell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le:</w:t>
      </w:r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r w:rsidRPr="00AC2C65">
        <w:rPr>
          <w:b/>
          <w:bCs/>
          <w:i/>
          <w:iCs/>
        </w:rPr>
        <w:t xml:space="preserve">cd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react</w:t>
      </w:r>
      <w:proofErr w:type="spell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5" w:name="_Toc86239416"/>
      <w:r w:rsidRPr="000E305F">
        <w:rPr>
          <w:b/>
          <w:bCs/>
          <w:color w:val="0070C0"/>
        </w:rPr>
        <w:t>CHAPITRE  2 : BONJOUR LE MONDE</w:t>
      </w:r>
      <w:bookmarkEnd w:id="5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 xml:space="preserve">xpo init Hello World </w:t>
      </w:r>
    </w:p>
    <w:p w14:paraId="205575FE" w14:textId="4EE6D7D7" w:rsidR="00534F53" w:rsidRDefault="00534F53" w:rsidP="00534F53">
      <w:r>
        <w:t xml:space="preserve">on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  <w:t xml:space="preserve">expo start </w:t>
      </w:r>
    </w:p>
    <w:p w14:paraId="2B787241" w14:textId="641A8278" w:rsidR="001C48B1" w:rsidRDefault="00403A77">
      <w:r>
        <w:t>on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Félicitations! Vous avez écrit avec succès votre premier Hello World!</w:t>
      </w:r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6" w:name="_Toc86239417"/>
      <w:r w:rsidRPr="00403A77">
        <w:rPr>
          <w:b/>
          <w:bCs/>
        </w:rPr>
        <w:t>Bonjour</w:t>
      </w:r>
      <w:r>
        <w:rPr>
          <w:b/>
          <w:bCs/>
        </w:rPr>
        <w:t xml:space="preserve"> Tout </w:t>
      </w:r>
      <w:r w:rsidRPr="00403A77">
        <w:rPr>
          <w:b/>
          <w:bCs/>
        </w:rPr>
        <w:t xml:space="preserve"> le monde!</w:t>
      </w:r>
      <w:bookmarkEnd w:id="6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60A8E99C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" w:name="_Toc86239449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2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60A8E99C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8" w:name="_Toc86239449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2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 Hello Worl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lastRenderedPageBreak/>
        <w:t>Vous devriez voir Hello World!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104490D0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" w:name="_Toc86239450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3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 Scree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104490D0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0" w:name="_Toc86239450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3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 Hello World Scree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6FE5F04E" w:rsidR="004A79D4" w:rsidRDefault="004A79D4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1" w:name="_Toc86239418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1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2" w:name="_Toc86239419"/>
      <w:r w:rsidRPr="00315C59">
        <w:rPr>
          <w:b/>
          <w:bCs/>
        </w:rPr>
        <w:t>Introduction :</w:t>
      </w:r>
      <w:bookmarkEnd w:id="12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>) et être stocké dans une variable pour un accès en ligne plus court en utilisant un nom de sélecteur similaire à une classe. en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3" w:name="_Toc86239420"/>
      <w:r w:rsidRPr="00315C59">
        <w:rPr>
          <w:b/>
          <w:bCs/>
        </w:rPr>
        <w:t>Syntaxe :</w:t>
      </w:r>
      <w:bookmarkEnd w:id="13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={</w:t>
      </w:r>
      <w:proofErr w:type="spellStart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={</w:t>
      </w:r>
      <w:proofErr w:type="spellStart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={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4" w:name="_Toc86239421"/>
      <w:r w:rsidRPr="00315C59">
        <w:rPr>
          <w:b/>
          <w:bCs/>
        </w:rPr>
        <w:t>Remarques :</w:t>
      </w:r>
      <w:bookmarkEnd w:id="14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r>
        <w:t>textDecoration</w:t>
      </w:r>
      <w:proofErr w:type="spellEnd"/>
      <w:r>
        <w:t xml:space="preserve"> .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5" w:name="_Toc86239422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5"/>
    </w:p>
    <w:p w14:paraId="4907C1E6" w14:textId="0B8AD953" w:rsidR="00A2514B" w:rsidRDefault="00A2514B" w:rsidP="00A2514B"/>
    <w:p w14:paraId="68BFFD32" w14:textId="63C4EC45" w:rsidR="00A2514B" w:rsidRDefault="00A2514B" w:rsidP="00A2514B">
      <w:r>
        <w:t>Il y a plusieurs manière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={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const</w:t>
      </w:r>
      <w:proofErr w:type="spell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: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 xml:space="preserve">: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lastRenderedPageBreak/>
        <w:t xml:space="preserve">big: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68B88573" w:rsidR="00CA2998" w:rsidRDefault="00CA2998" w:rsidP="002C3E83"/>
    <w:p w14:paraId="09E48724" w14:textId="0B68A4B1" w:rsidR="00CA2998" w:rsidRDefault="00CA2998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6" w:name="_Toc86239423"/>
      <w:r w:rsidRPr="0044562B">
        <w:rPr>
          <w:b/>
          <w:bCs/>
          <w:color w:val="0070C0"/>
        </w:rPr>
        <w:lastRenderedPageBreak/>
        <w:t>Chapitre 6 : Composants</w:t>
      </w:r>
      <w:bookmarkEnd w:id="16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7" w:name="_Toc86239424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7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8" w:name="_Toc86239425"/>
      <w:r>
        <w:t>Composant de base :</w:t>
      </w:r>
      <w:bookmarkEnd w:id="18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35ADAD15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" w:name="_Toc86239451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4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asic componen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35ADAD15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0" w:name="_Toc86239451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4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 basic component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1" w:name="_Toc86239426"/>
      <w:r>
        <w:t>Composant avec état</w:t>
      </w:r>
      <w:bookmarkEnd w:id="21"/>
    </w:p>
    <w:p w14:paraId="18F665B3" w14:textId="2335EABB" w:rsidR="0044562B" w:rsidRDefault="0044562B" w:rsidP="00A2514B">
      <w:pPr>
        <w:pStyle w:val="Paragraphedeliste"/>
        <w:ind w:firstLine="696"/>
      </w:pPr>
      <w:r>
        <w:t>Ces composants auront des états changeants.(</w:t>
      </w:r>
      <w:proofErr w:type="spellStart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78E20FD7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" w:name="_Toc86239452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5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nent avec ét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78E20FD7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3" w:name="_Toc86239452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5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 component avec éta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4" w:name="_Toc86239427"/>
      <w:r>
        <w:lastRenderedPageBreak/>
        <w:t xml:space="preserve">Composant sans état ( composant </w:t>
      </w:r>
      <w:proofErr w:type="spellStart"/>
      <w:r>
        <w:t>without</w:t>
      </w:r>
      <w:proofErr w:type="spellEnd"/>
      <w:r>
        <w:t xml:space="preserve"> state)</w:t>
      </w:r>
      <w:bookmarkEnd w:id="24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4E282A69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" w:name="_Toc86239453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6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sant sans ét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4E282A69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6" w:name="_Toc86239453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6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 composant sans ét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 xml:space="preserve">(ce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7" w:name="_Toc86239428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7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8" w:name="_Toc86239429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8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d’affichage .par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r>
        <w:t>childreen</w:t>
      </w:r>
      <w:proofErr w:type="spellEnd"/>
      <w:r>
        <w:t xml:space="preserve"> )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0932054C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29" w:name="_Toc86239454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7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0932054C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0" w:name="_Toc86239454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7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screen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779073FD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1" w:name="_Toc86239455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8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779073FD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2" w:name="_Toc86239455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8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plusieurs possibilité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8816DA2" w14:textId="0857B400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3" w:name="_Toc86239430"/>
      <w:proofErr w:type="spellStart"/>
      <w:r w:rsidRPr="00CA2998">
        <w:rPr>
          <w:b/>
          <w:bCs/>
          <w:color w:val="0070C0"/>
        </w:rPr>
        <w:t>Chaptire</w:t>
      </w:r>
      <w:proofErr w:type="spellEnd"/>
      <w:r w:rsidRPr="00CA2998">
        <w:rPr>
          <w:b/>
          <w:bCs/>
          <w:color w:val="0070C0"/>
        </w:rPr>
        <w:t xml:space="preserve"> 8 : States ( les états)</w:t>
      </w:r>
      <w:bookmarkEnd w:id="33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4" w:name="_Toc86239431"/>
      <w:r w:rsidRPr="00CA2998">
        <w:rPr>
          <w:b/>
          <w:bCs/>
        </w:rPr>
        <w:t>Syntaxe :</w:t>
      </w:r>
      <w:bookmarkEnd w:id="34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,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5" w:name="_Toc86239432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5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l’écran ,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application ,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6" w:name="_Toc86239433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6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6753911F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7" w:name="_Toc86239456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9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6753911F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8" w:name="_Toc86239456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9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5680F376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39" w:name="_Toc86239457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10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5680F376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0" w:name="_Toc86239457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10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4E9D0028" w14:textId="781BDF69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1" w:name="_Toc86239434"/>
      <w:r w:rsidRPr="00343727">
        <w:rPr>
          <w:b/>
          <w:bCs/>
          <w:color w:val="0070C0"/>
        </w:rPr>
        <w:t xml:space="preserve">Chapitre 10 : Exécuter une application sur l’appareil (version </w:t>
      </w:r>
      <w:proofErr w:type="spell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 &amp; Expo</w:t>
      </w:r>
      <w:bookmarkEnd w:id="41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2" w:name="_Toc86239435"/>
      <w:r w:rsidRPr="00343727">
        <w:rPr>
          <w:b/>
          <w:bCs/>
        </w:rPr>
        <w:t>Exécuter sur l’appareil :</w:t>
      </w:r>
      <w:bookmarkEnd w:id="42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( cette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01ECA550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3" w:name="_Toc86239458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11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01ECA550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4" w:name="_Toc86239458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11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r w:rsidRPr="00A57976">
        <w:t>emulator</w:t>
      </w:r>
      <w:proofErr w:type="spell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r>
        <w:t>react</w:t>
      </w:r>
      <w:proofErr w:type="spell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r>
        <w:t>pour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7712CAB0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5" w:name="_Toc86239459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12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start serv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7712CAB0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6" w:name="_Toc86239459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12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 expo start server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976">
        <w:t>expo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4CC7C084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7" w:name="_Toc86239460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13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4CC7C084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8" w:name="_Toc86239460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13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090CFA69" w:rsidR="007E00B4" w:rsidRDefault="007E00B4" w:rsidP="007E00B4">
      <w:pPr>
        <w:pStyle w:val="Paragraphedeliste"/>
        <w:ind w:left="1440"/>
      </w:pPr>
    </w:p>
    <w:p w14:paraId="51EF43DE" w14:textId="630B7E8D" w:rsidR="007E00B4" w:rsidRDefault="007E00B4" w:rsidP="007E00B4">
      <w:pPr>
        <w:pStyle w:val="Paragraphedeliste"/>
        <w:ind w:left="1440"/>
      </w:pPr>
    </w:p>
    <w:p w14:paraId="4B02DE6F" w14:textId="481C21CA" w:rsidR="007E00B4" w:rsidRDefault="007E00B4" w:rsidP="007E00B4">
      <w:pPr>
        <w:pStyle w:val="Paragraphedeliste"/>
        <w:ind w:left="1440"/>
      </w:pPr>
    </w:p>
    <w:p w14:paraId="7A491793" w14:textId="611A5065" w:rsidR="007E00B4" w:rsidRDefault="007E00B4" w:rsidP="007E00B4">
      <w:pPr>
        <w:pStyle w:val="Paragraphedeliste"/>
        <w:ind w:left="1440"/>
      </w:pPr>
    </w:p>
    <w:p w14:paraId="498B2568" w14:textId="7A26E424" w:rsidR="007E00B4" w:rsidRDefault="007E00B4" w:rsidP="007E00B4">
      <w:pPr>
        <w:pStyle w:val="Paragraphedeliste"/>
        <w:ind w:left="1440"/>
      </w:pPr>
    </w:p>
    <w:p w14:paraId="410B1F5B" w14:textId="62BEBDA6" w:rsidR="007E00B4" w:rsidRDefault="007E00B4" w:rsidP="007E00B4">
      <w:pPr>
        <w:pStyle w:val="Paragraphedeliste"/>
        <w:ind w:left="1440"/>
      </w:pPr>
    </w:p>
    <w:p w14:paraId="4A7E701B" w14:textId="6F9F9DBD" w:rsidR="007E00B4" w:rsidRDefault="007E00B4" w:rsidP="007E00B4">
      <w:pPr>
        <w:pStyle w:val="Paragraphedeliste"/>
        <w:ind w:left="1440"/>
      </w:pPr>
    </w:p>
    <w:p w14:paraId="59734502" w14:textId="362B468D" w:rsidR="007E00B4" w:rsidRDefault="007E00B4" w:rsidP="007E00B4">
      <w:pPr>
        <w:pStyle w:val="Paragraphedeliste"/>
        <w:ind w:left="1440"/>
      </w:pPr>
    </w:p>
    <w:p w14:paraId="353E6D7C" w14:textId="36FAF4DB" w:rsidR="007E00B4" w:rsidRDefault="007E00B4" w:rsidP="007E00B4">
      <w:pPr>
        <w:pStyle w:val="Paragraphedeliste"/>
        <w:ind w:left="1440"/>
      </w:pPr>
    </w:p>
    <w:p w14:paraId="549041FC" w14:textId="3D4044E0" w:rsidR="007E00B4" w:rsidRDefault="007E00B4" w:rsidP="007E00B4">
      <w:pPr>
        <w:pStyle w:val="Paragraphedeliste"/>
        <w:ind w:left="1440"/>
      </w:pPr>
    </w:p>
    <w:p w14:paraId="659F2787" w14:textId="25BC644D" w:rsidR="007E00B4" w:rsidRDefault="007E00B4" w:rsidP="007E00B4">
      <w:pPr>
        <w:pStyle w:val="Paragraphedeliste"/>
        <w:ind w:left="1440"/>
      </w:pPr>
    </w:p>
    <w:p w14:paraId="476093EC" w14:textId="5F17962E" w:rsidR="007E00B4" w:rsidRDefault="007E00B4" w:rsidP="007E00B4">
      <w:pPr>
        <w:pStyle w:val="Paragraphedeliste"/>
        <w:ind w:left="1440"/>
      </w:pPr>
    </w:p>
    <w:p w14:paraId="26E94D8F" w14:textId="5F514189" w:rsidR="007E00B4" w:rsidRDefault="007E00B4" w:rsidP="007E00B4">
      <w:pPr>
        <w:pStyle w:val="Paragraphedeliste"/>
        <w:ind w:left="1440"/>
      </w:pPr>
    </w:p>
    <w:p w14:paraId="4B4C15C3" w14:textId="40EBB062" w:rsidR="007E00B4" w:rsidRDefault="007E00B4" w:rsidP="007E00B4">
      <w:pPr>
        <w:pStyle w:val="Paragraphedeliste"/>
        <w:ind w:left="1440"/>
      </w:pPr>
    </w:p>
    <w:p w14:paraId="2CDA7193" w14:textId="5343E34D" w:rsidR="007E00B4" w:rsidRDefault="007E00B4" w:rsidP="007E00B4">
      <w:pPr>
        <w:pStyle w:val="Paragraphedeliste"/>
        <w:ind w:left="1440"/>
      </w:pPr>
    </w:p>
    <w:p w14:paraId="6E73E513" w14:textId="6F27FD84" w:rsidR="007E00B4" w:rsidRDefault="007E00B4" w:rsidP="007E00B4">
      <w:pPr>
        <w:pStyle w:val="Paragraphedeliste"/>
        <w:ind w:left="1440"/>
      </w:pPr>
    </w:p>
    <w:p w14:paraId="6C359548" w14:textId="5EACCD63" w:rsidR="007E00B4" w:rsidRDefault="007E00B4" w:rsidP="007E00B4">
      <w:pPr>
        <w:pStyle w:val="Paragraphedeliste"/>
        <w:ind w:left="1440"/>
      </w:pPr>
    </w:p>
    <w:p w14:paraId="26502DE7" w14:textId="6CFDAFB6" w:rsidR="007E00B4" w:rsidRDefault="007E00B4" w:rsidP="007E00B4">
      <w:pPr>
        <w:pStyle w:val="Paragraphedeliste"/>
        <w:ind w:left="1440"/>
      </w:pPr>
    </w:p>
    <w:p w14:paraId="5B4ACD2E" w14:textId="5FAE457C" w:rsidR="007E00B4" w:rsidRDefault="007E00B4" w:rsidP="007E00B4">
      <w:pPr>
        <w:pStyle w:val="Paragraphedeliste"/>
        <w:ind w:left="1440"/>
      </w:pPr>
    </w:p>
    <w:p w14:paraId="3BAC95D7" w14:textId="66FD333E" w:rsidR="007E00B4" w:rsidRDefault="007E00B4" w:rsidP="007E00B4">
      <w:pPr>
        <w:pStyle w:val="Paragraphedeliste"/>
        <w:ind w:left="1440"/>
      </w:pPr>
    </w:p>
    <w:p w14:paraId="1AA3BF12" w14:textId="16E5DE72" w:rsidR="007E00B4" w:rsidRDefault="007E00B4" w:rsidP="007E00B4">
      <w:pPr>
        <w:pStyle w:val="Paragraphedeliste"/>
        <w:ind w:left="1440"/>
      </w:pPr>
    </w:p>
    <w:p w14:paraId="0B938B24" w14:textId="364DA1BF" w:rsidR="007E00B4" w:rsidRDefault="007E00B4" w:rsidP="007E00B4">
      <w:pPr>
        <w:pStyle w:val="Paragraphedeliste"/>
        <w:ind w:left="1440"/>
      </w:pPr>
    </w:p>
    <w:p w14:paraId="5B42E2AB" w14:textId="2FFEA27F" w:rsidR="007E00B4" w:rsidRDefault="007E00B4" w:rsidP="007E00B4">
      <w:pPr>
        <w:pStyle w:val="Paragraphedeliste"/>
        <w:ind w:left="1440"/>
      </w:pPr>
    </w:p>
    <w:p w14:paraId="56ACBCF3" w14:textId="3BD995D0" w:rsidR="007E00B4" w:rsidRDefault="007E00B4" w:rsidP="007E00B4">
      <w:pPr>
        <w:pStyle w:val="Paragraphedeliste"/>
        <w:ind w:left="1440"/>
      </w:pPr>
    </w:p>
    <w:p w14:paraId="255516BE" w14:textId="4C564A1E" w:rsidR="007E00B4" w:rsidRDefault="007E00B4" w:rsidP="007E00B4">
      <w:pPr>
        <w:pStyle w:val="Paragraphedeliste"/>
        <w:ind w:left="1440"/>
      </w:pPr>
    </w:p>
    <w:p w14:paraId="25664B99" w14:textId="606EF93B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49" w:name="_Toc86239436"/>
      <w:r w:rsidRPr="007E00B4">
        <w:rPr>
          <w:b/>
          <w:bCs/>
          <w:color w:val="0070C0"/>
        </w:rPr>
        <w:t>Chapitre 11 : Images</w:t>
      </w:r>
      <w:bookmarkEnd w:id="49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0" w:name="_Toc86239437"/>
      <w:proofErr w:type="spellStart"/>
      <w:r>
        <w:t>Examples</w:t>
      </w:r>
      <w:proofErr w:type="spellEnd"/>
      <w:r>
        <w:t> :</w:t>
      </w:r>
      <w:bookmarkEnd w:id="50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1" w:name="_Toc86239438"/>
      <w:r>
        <w:t>Module d’image</w:t>
      </w:r>
      <w:bookmarkEnd w:id="51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2" w:name="_Toc86239439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62B33D6E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3" w:name="_Toc86239461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14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et extern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62B33D6E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4" w:name="_Toc86239461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14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 image locale et externe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>Image locale </w:t>
      </w:r>
      <w:r w:rsidR="00930860">
        <w:t xml:space="preserve"> et Image externe :</w:t>
      </w:r>
      <w:bookmarkEnd w:id="52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2C7FBAAA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724FDDF0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4B6CA287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5" w:name="_Toc86239462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15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&amp; externe scree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4B6CA287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6" w:name="_Toc86239462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15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 image locale &amp; externe screen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42797D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3BC9ACBB">
            <wp:simplePos x="0" y="0"/>
            <wp:positionH relativeFrom="column">
              <wp:posOffset>2353148</wp:posOffset>
            </wp:positionH>
            <wp:positionV relativeFrom="paragraph">
              <wp:posOffset>-141443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3D5483DD" w:rsidR="000D450D" w:rsidRDefault="000D450D" w:rsidP="00930860">
      <w:pPr>
        <w:pStyle w:val="Paragraphedeliste"/>
        <w:rPr>
          <w:b/>
          <w:bCs/>
        </w:rPr>
      </w:pPr>
    </w:p>
    <w:p w14:paraId="6E537B0A" w14:textId="13A432F6" w:rsidR="000D450D" w:rsidRDefault="000D450D" w:rsidP="00930860">
      <w:pPr>
        <w:pStyle w:val="Paragraphedeliste"/>
        <w:rPr>
          <w:b/>
          <w:bCs/>
        </w:rPr>
      </w:pPr>
    </w:p>
    <w:p w14:paraId="1D43B274" w14:textId="4921D0A0" w:rsidR="000D450D" w:rsidRDefault="000D450D" w:rsidP="00930860">
      <w:pPr>
        <w:pStyle w:val="Paragraphedeliste"/>
        <w:rPr>
          <w:b/>
          <w:bCs/>
        </w:rPr>
      </w:pPr>
    </w:p>
    <w:p w14:paraId="314D64B7" w14:textId="011D8B1D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0E22FDDB" w:rsidR="000D450D" w:rsidRDefault="007A3488" w:rsidP="000D450D">
      <w:pPr>
        <w:pStyle w:val="Paragraphedeliste"/>
        <w:outlineLvl w:val="2"/>
        <w:rPr>
          <w:b/>
          <w:bCs/>
        </w:rPr>
      </w:pPr>
      <w:bookmarkStart w:id="57" w:name="_Toc8623944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5C32ED37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69CB745A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8" w:name="_Toc86239463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16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69CB745A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9" w:name="_Toc86239463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16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 image conditionnelle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7"/>
      <w:r w:rsidR="000D450D">
        <w:rPr>
          <w:b/>
          <w:bCs/>
        </w:rPr>
        <w:t xml:space="preserve"> </w:t>
      </w:r>
    </w:p>
    <w:p w14:paraId="01564E6E" w14:textId="4FFDEC57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29CF24A4" w:rsidR="001A34BE" w:rsidRDefault="000A365B" w:rsidP="000D450D">
      <w:pPr>
        <w:pStyle w:val="Paragraphedeliste"/>
        <w:outlineLvl w:val="2"/>
        <w:rPr>
          <w:b/>
          <w:bCs/>
        </w:rPr>
      </w:pPr>
      <w:bookmarkStart w:id="60" w:name="_Toc86239441"/>
      <w:r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3F77EA2" wp14:editId="188C41B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2573020" cy="5078730"/>
            <wp:effectExtent l="0" t="0" r="0" b="762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028" cy="508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4BE">
        <w:rPr>
          <w:b/>
          <w:bCs/>
        </w:rPr>
        <w:t>Screen :</w:t>
      </w:r>
      <w:bookmarkEnd w:id="60"/>
      <w:r w:rsidR="001A34BE">
        <w:rPr>
          <w:b/>
          <w:bCs/>
        </w:rPr>
        <w:t xml:space="preserve"> </w:t>
      </w:r>
    </w:p>
    <w:p w14:paraId="632381FF" w14:textId="04BD1FF6" w:rsidR="00043919" w:rsidRDefault="00043919" w:rsidP="000D450D">
      <w:pPr>
        <w:pStyle w:val="Paragraphedeliste"/>
        <w:outlineLvl w:val="2"/>
        <w:rPr>
          <w:b/>
          <w:bCs/>
        </w:rPr>
      </w:pPr>
    </w:p>
    <w:p w14:paraId="5E6284E5" w14:textId="77C9B1B4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17232A13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803C4D3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4D4514AD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4F31E42A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668796D3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1941465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71B66D7F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6EC0495E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5A22284E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17176E80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306987C3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59F54CA9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14872FBE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537035C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67DA8AF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129B1F" w14:textId="0ABD5FEE" w:rsidR="00043919" w:rsidRDefault="000A365B" w:rsidP="000D450D">
      <w:pPr>
        <w:pStyle w:val="Paragraphedeliste"/>
        <w:outlineLvl w:val="2"/>
        <w:rPr>
          <w:b/>
          <w:bCs/>
        </w:rPr>
      </w:pPr>
      <w:bookmarkStart w:id="61" w:name="_Toc86239442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1E15D15B">
                <wp:simplePos x="0" y="0"/>
                <wp:positionH relativeFrom="margin">
                  <wp:align>center</wp:align>
                </wp:positionH>
                <wp:positionV relativeFrom="paragraph">
                  <wp:posOffset>163679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29F062B6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2" w:name="_Toc86239464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17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 screen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0;margin-top:12.9pt;width:202.6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" stroked="f">
                <v:textbox style="mso-fit-shape-to-text:t" inset="0,0,0,0">
                  <w:txbxContent>
                    <w:p w14:paraId="01A6B6D6" w14:textId="29F062B6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3" w:name="_Toc86239464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17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 image conditionnelle screen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1"/>
    </w:p>
    <w:p w14:paraId="5E5BEC8A" w14:textId="2C785ECA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10ACB9B1" w:rsidR="00043919" w:rsidRDefault="00043919" w:rsidP="00043919">
      <w:pPr>
        <w:pStyle w:val="Titre1"/>
        <w:rPr>
          <w:b/>
          <w:bCs/>
          <w:color w:val="0070C0"/>
        </w:rPr>
      </w:pPr>
      <w:bookmarkStart w:id="64" w:name="_Toc86239443"/>
      <w:r w:rsidRPr="00043919">
        <w:rPr>
          <w:b/>
          <w:bCs/>
          <w:color w:val="0070C0"/>
        </w:rPr>
        <w:t>Chapitre 12 : Instructions en ligne de commande</w:t>
      </w:r>
      <w:bookmarkEnd w:id="64"/>
      <w:r w:rsidRPr="00043919">
        <w:rPr>
          <w:b/>
          <w:bCs/>
          <w:color w:val="0070C0"/>
        </w:rPr>
        <w:t xml:space="preserve"> </w:t>
      </w:r>
    </w:p>
    <w:p w14:paraId="4D5C669C" w14:textId="6CD9480F" w:rsidR="00043919" w:rsidRDefault="00043919" w:rsidP="00043919"/>
    <w:p w14:paraId="66AE5C09" w14:textId="0D72B3BA" w:rsidR="00043919" w:rsidRPr="00043919" w:rsidRDefault="00043919" w:rsidP="00043919">
      <w:pPr>
        <w:pStyle w:val="Titre3"/>
        <w:rPr>
          <w:b/>
          <w:bCs/>
        </w:rPr>
      </w:pPr>
      <w:bookmarkStart w:id="65" w:name="_Toc86239444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5"/>
      <w:r w:rsidRPr="00043919">
        <w:rPr>
          <w:b/>
          <w:bCs/>
        </w:rPr>
        <w:t xml:space="preserve"> </w:t>
      </w:r>
    </w:p>
    <w:p w14:paraId="0465A55D" w14:textId="258B1266" w:rsidR="00043919" w:rsidRDefault="00043919" w:rsidP="00043919">
      <w:pPr>
        <w:pStyle w:val="Titre3"/>
        <w:rPr>
          <w:b/>
          <w:bCs/>
        </w:rPr>
      </w:pPr>
      <w:bookmarkStart w:id="66" w:name="_Toc86239445"/>
      <w:r w:rsidRPr="00043919">
        <w:rPr>
          <w:b/>
          <w:bCs/>
        </w:rPr>
        <w:t>Vérifier la version</w:t>
      </w:r>
      <w:bookmarkEnd w:id="66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7" w:name="_Toc86239446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3570C56D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8" w:name="_Toc86239465"/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 w:rsidR="00DF5D56">
                              <w:rPr>
                                <w:noProof/>
                              </w:rPr>
                              <w:t>18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3570C56D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9" w:name="_Toc86239465"/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 w:rsidR="00DF5D56">
                        <w:rPr>
                          <w:noProof/>
                        </w:rPr>
                        <w:t>18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7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lastRenderedPageBreak/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4FB4FE4A" w:rsidR="00D92250" w:rsidRDefault="00D92250" w:rsidP="00043919"/>
    <w:p w14:paraId="6D8C4F72" w14:textId="3AD0BE34" w:rsidR="00022B60" w:rsidRDefault="00022B60" w:rsidP="00043919"/>
    <w:p w14:paraId="751D990B" w14:textId="0B853821" w:rsidR="00022B60" w:rsidRDefault="00022B60" w:rsidP="00043919"/>
    <w:p w14:paraId="10C70AA8" w14:textId="3EF07924" w:rsidR="00022B60" w:rsidRDefault="00022B60" w:rsidP="00043919"/>
    <w:p w14:paraId="2A643711" w14:textId="61A14A9C" w:rsidR="00022B60" w:rsidRDefault="00022B60" w:rsidP="00043919"/>
    <w:p w14:paraId="03B82ECC" w14:textId="4BE7FFB5" w:rsidR="00022B60" w:rsidRDefault="00022B60" w:rsidP="00043919"/>
    <w:p w14:paraId="1E49940E" w14:textId="07C193A3" w:rsidR="00022B60" w:rsidRDefault="00022B60" w:rsidP="00043919"/>
    <w:p w14:paraId="284990AF" w14:textId="29405375" w:rsidR="00022B60" w:rsidRDefault="00022B60" w:rsidP="00043919"/>
    <w:p w14:paraId="23CE66BA" w14:textId="4047C264" w:rsidR="00022B60" w:rsidRDefault="00022B60" w:rsidP="00043919"/>
    <w:p w14:paraId="1BF9417C" w14:textId="4451ECA4" w:rsidR="00022B60" w:rsidRDefault="00022B60" w:rsidP="00043919"/>
    <w:p w14:paraId="15F02B12" w14:textId="77777777" w:rsidR="00022B60" w:rsidRDefault="00022B60" w:rsidP="00043919"/>
    <w:p w14:paraId="274643D4" w14:textId="4DA4F5C7" w:rsidR="00D92250" w:rsidRDefault="00D92250" w:rsidP="00043919"/>
    <w:p w14:paraId="4C75C45C" w14:textId="5CFADAEE" w:rsidR="00D92250" w:rsidRDefault="00D92250" w:rsidP="00043919"/>
    <w:p w14:paraId="1EADD0AD" w14:textId="0D2B4C20" w:rsidR="00D92250" w:rsidRDefault="00D92250" w:rsidP="00043919"/>
    <w:p w14:paraId="05A634D7" w14:textId="5445C311" w:rsidR="00D92250" w:rsidRDefault="00D92250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0" w:name="_Toc86239447"/>
      <w:r w:rsidRPr="00D92250">
        <w:rPr>
          <w:b/>
          <w:bCs/>
          <w:color w:val="0070C0"/>
        </w:rPr>
        <w:lastRenderedPageBreak/>
        <w:t>Chapitre 13 : Le débogage</w:t>
      </w:r>
      <w:bookmarkEnd w:id="70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r w:rsidRPr="00022B60">
        <w:rPr>
          <w:sz w:val="28"/>
          <w:szCs w:val="28"/>
        </w:rPr>
        <w:t xml:space="preserve">Syntaxe :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r>
        <w:t>Le débogage avec Expo (</w:t>
      </w:r>
      <w:proofErr w:type="spellStart"/>
      <w:r>
        <w:t>Exponent</w:t>
      </w:r>
      <w:proofErr w:type="spellEnd"/>
      <w:r>
        <w:t xml:space="preserve"> ) et </w:t>
      </w:r>
      <w:proofErr w:type="spellStart"/>
      <w:r>
        <w:t>VSCode</w:t>
      </w:r>
      <w:proofErr w:type="spellEnd"/>
      <w:r>
        <w:t> :</w:t>
      </w:r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r>
        <w:t xml:space="preserve">C’est quoi </w:t>
      </w:r>
      <w:proofErr w:type="spellStart"/>
      <w:r>
        <w:t>Exponent</w:t>
      </w:r>
      <w:proofErr w:type="spellEnd"/>
      <w:r>
        <w:t> ?</w:t>
      </w:r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25692706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25692706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>: expo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r w:rsidR="00D2654A">
        <w:t>React</w:t>
      </w:r>
      <w:proofErr w:type="spellEnd"/>
      <w:r w:rsidR="00D2654A">
        <w:t xml:space="preserve"> . c’est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2B0A18A2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2B0A18A2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r>
        <w:t>launche.json</w:t>
      </w:r>
      <w:proofErr w:type="spell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2C9284BC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2C9284BC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5DE27CC5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B7088">
                              <w:fldChar w:fldCharType="begin"/>
                            </w:r>
                            <w:r w:rsidR="003B7088">
                              <w:instrText xml:space="preserve"> SEQ Figure \* ARABIC </w:instrText>
                            </w:r>
                            <w:r w:rsidR="003B708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3B708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5DE27CC5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B7088">
                        <w:fldChar w:fldCharType="begin"/>
                      </w:r>
                      <w:r w:rsidR="003B7088">
                        <w:instrText xml:space="preserve"> SEQ Figure \* ARABIC </w:instrText>
                      </w:r>
                      <w:r w:rsidR="003B7088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3B708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5C5BA40A" w:rsidR="007E662D" w:rsidRPr="007E662D" w:rsidRDefault="007E662D" w:rsidP="00181BD5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r w:rsidRPr="007E662D"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  <w:lastRenderedPageBreak/>
        <w:t xml:space="preserve">Chapitre 16 : Le Routage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>de naviguer entre différents écrans . le routage est très important pour les applications mobile car il fournit un contexte à l’utilisateur sur l’endroit ou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r>
        <w:t>Exemples :</w:t>
      </w:r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r w:rsidRPr="006F425A">
        <w:rPr>
          <w:highlight w:val="lightGray"/>
        </w:rPr>
        <w:t>npm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r w:rsidRPr="006F425A">
        <w:rPr>
          <w:highlight w:val="lightGray"/>
        </w:rPr>
        <w:t xml:space="preserve">expo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 xml:space="preserve">(c’est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455FBBA9" w:rsidR="007E662D" w:rsidRDefault="007074D3" w:rsidP="00285B6B">
      <w:pPr>
        <w:pStyle w:val="Titre3"/>
      </w:pPr>
      <w:r>
        <w:t xml:space="preserve">Stack Composant </w:t>
      </w:r>
    </w:p>
    <w:p w14:paraId="04AF17F7" w14:textId="72333A71" w:rsidR="006F425A" w:rsidRDefault="006F425A" w:rsidP="006F425A">
      <w:pPr>
        <w:pStyle w:val="Titre3"/>
      </w:pPr>
      <w:r>
        <w:t xml:space="preserve">Top Tabs </w:t>
      </w:r>
    </w:p>
    <w:p w14:paraId="32560214" w14:textId="5D7A5544" w:rsidR="006F425A" w:rsidRDefault="006F425A" w:rsidP="006F425A">
      <w:pPr>
        <w:pStyle w:val="Titre3"/>
      </w:pPr>
      <w:r>
        <w:t>Bottom Tabs</w:t>
      </w:r>
    </w:p>
    <w:p w14:paraId="3925E8C5" w14:textId="4CE5527C" w:rsidR="006F425A" w:rsidRPr="006F425A" w:rsidRDefault="006F425A" w:rsidP="006F425A">
      <w:pPr>
        <w:pStyle w:val="Titre3"/>
      </w:pPr>
      <w:proofErr w:type="spellStart"/>
      <w:r>
        <w:t>Drawer</w:t>
      </w:r>
      <w:proofErr w:type="spellEnd"/>
      <w:r>
        <w:t xml:space="preserve"> Tabs</w:t>
      </w:r>
    </w:p>
    <w:p w14:paraId="51D607F5" w14:textId="1AFC3087" w:rsidR="007E662D" w:rsidRDefault="007E662D" w:rsidP="00181BD5"/>
    <w:p w14:paraId="57DE5B72" w14:textId="08670B4B" w:rsidR="007E662D" w:rsidRDefault="007E662D" w:rsidP="00181BD5"/>
    <w:p w14:paraId="7428FEC8" w14:textId="63C323E2" w:rsidR="007E662D" w:rsidRDefault="007E662D" w:rsidP="00181BD5"/>
    <w:p w14:paraId="50447E3A" w14:textId="6EAB4AD6" w:rsidR="007E662D" w:rsidRDefault="007E662D" w:rsidP="00181BD5"/>
    <w:p w14:paraId="3C62F6CB" w14:textId="3BA297BF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31BE497E" w:rsidR="007E662D" w:rsidRDefault="007E662D" w:rsidP="00181BD5"/>
    <w:p w14:paraId="6C1628DC" w14:textId="292A61B4" w:rsidR="007E662D" w:rsidRDefault="007E662D" w:rsidP="00181BD5"/>
    <w:p w14:paraId="59F311E0" w14:textId="5D01B642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15CB311A" w14:textId="2F277415" w:rsidR="007E662D" w:rsidRDefault="007E662D" w:rsidP="00181BD5"/>
    <w:p w14:paraId="179D27F7" w14:textId="0312FC83" w:rsidR="007E662D" w:rsidRDefault="007E662D" w:rsidP="00181BD5"/>
    <w:p w14:paraId="0A6DCF89" w14:textId="31BF791D" w:rsidR="007E662D" w:rsidRDefault="007E662D" w:rsidP="00181BD5"/>
    <w:p w14:paraId="19961CCD" w14:textId="77777777" w:rsidR="007E662D" w:rsidRDefault="007E662D" w:rsidP="00181BD5"/>
    <w:p w14:paraId="5AA323E7" w14:textId="3FA54370" w:rsidR="008C1844" w:rsidRDefault="008C1844" w:rsidP="00181BD5"/>
    <w:p w14:paraId="4218F674" w14:textId="77777777" w:rsidR="008C1844" w:rsidRPr="00D2654A" w:rsidRDefault="008C1844" w:rsidP="00181BD5"/>
    <w:sectPr w:rsidR="008C1844" w:rsidRPr="00D26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D324" w14:textId="77777777" w:rsidR="003B7088" w:rsidRDefault="003B7088" w:rsidP="000E305F">
      <w:pPr>
        <w:spacing w:after="0" w:line="240" w:lineRule="auto"/>
      </w:pPr>
      <w:r>
        <w:separator/>
      </w:r>
    </w:p>
  </w:endnote>
  <w:endnote w:type="continuationSeparator" w:id="0">
    <w:p w14:paraId="47459B86" w14:textId="77777777" w:rsidR="003B7088" w:rsidRDefault="003B7088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54E3" w14:textId="77777777" w:rsidR="003B7088" w:rsidRDefault="003B7088" w:rsidP="000E305F">
      <w:pPr>
        <w:spacing w:after="0" w:line="240" w:lineRule="auto"/>
      </w:pPr>
      <w:r>
        <w:separator/>
      </w:r>
    </w:p>
  </w:footnote>
  <w:footnote w:type="continuationSeparator" w:id="0">
    <w:p w14:paraId="1A76F5BB" w14:textId="77777777" w:rsidR="003B7088" w:rsidRDefault="003B7088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903DC"/>
    <w:rsid w:val="000A365B"/>
    <w:rsid w:val="000D1754"/>
    <w:rsid w:val="000D450D"/>
    <w:rsid w:val="000E305F"/>
    <w:rsid w:val="0016672C"/>
    <w:rsid w:val="0018196E"/>
    <w:rsid w:val="00181BD5"/>
    <w:rsid w:val="001A34BE"/>
    <w:rsid w:val="001C48B1"/>
    <w:rsid w:val="00262FAB"/>
    <w:rsid w:val="00285B6B"/>
    <w:rsid w:val="002C3E83"/>
    <w:rsid w:val="002D36CC"/>
    <w:rsid w:val="00315C59"/>
    <w:rsid w:val="00330A63"/>
    <w:rsid w:val="00343727"/>
    <w:rsid w:val="003A0A00"/>
    <w:rsid w:val="003B7088"/>
    <w:rsid w:val="00403A77"/>
    <w:rsid w:val="0042797D"/>
    <w:rsid w:val="0044562B"/>
    <w:rsid w:val="00467276"/>
    <w:rsid w:val="004A79D4"/>
    <w:rsid w:val="004D6BB0"/>
    <w:rsid w:val="00523ED7"/>
    <w:rsid w:val="00534F53"/>
    <w:rsid w:val="00545260"/>
    <w:rsid w:val="005639AC"/>
    <w:rsid w:val="005A065F"/>
    <w:rsid w:val="00604D23"/>
    <w:rsid w:val="0065100A"/>
    <w:rsid w:val="00670973"/>
    <w:rsid w:val="006807AA"/>
    <w:rsid w:val="006D7EC6"/>
    <w:rsid w:val="006F425A"/>
    <w:rsid w:val="007074D3"/>
    <w:rsid w:val="0079130D"/>
    <w:rsid w:val="007A3488"/>
    <w:rsid w:val="007B39CC"/>
    <w:rsid w:val="007E00B4"/>
    <w:rsid w:val="007E662D"/>
    <w:rsid w:val="008220CE"/>
    <w:rsid w:val="008458A6"/>
    <w:rsid w:val="008641C9"/>
    <w:rsid w:val="00891C0E"/>
    <w:rsid w:val="008C1844"/>
    <w:rsid w:val="00930860"/>
    <w:rsid w:val="009A5490"/>
    <w:rsid w:val="00A2514B"/>
    <w:rsid w:val="00A57976"/>
    <w:rsid w:val="00A94182"/>
    <w:rsid w:val="00AC2C65"/>
    <w:rsid w:val="00C00515"/>
    <w:rsid w:val="00C45227"/>
    <w:rsid w:val="00CA2998"/>
    <w:rsid w:val="00CB3FB7"/>
    <w:rsid w:val="00D2654A"/>
    <w:rsid w:val="00D92250"/>
    <w:rsid w:val="00D94B01"/>
    <w:rsid w:val="00DF5D56"/>
    <w:rsid w:val="00E74DA9"/>
    <w:rsid w:val="00E8043F"/>
    <w:rsid w:val="00ED65AD"/>
    <w:rsid w:val="00F435E2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3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29" Type="http://schemas.openxmlformats.org/officeDocument/2006/relationships/image" Target="media/image3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fontTable" Target="fontTable.xml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https://github.com/facebook/react-native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5</Pages>
  <Words>2654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20</cp:revision>
  <dcterms:created xsi:type="dcterms:W3CDTF">2021-10-12T13:01:00Z</dcterms:created>
  <dcterms:modified xsi:type="dcterms:W3CDTF">2021-10-27T15:26:00Z</dcterms:modified>
</cp:coreProperties>
</file>